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9B" w:rsidRPr="00B81ED3" w:rsidRDefault="0055169B" w:rsidP="0055169B">
      <w:pPr>
        <w:suppressAutoHyphens/>
        <w:spacing w:line="360" w:lineRule="auto"/>
        <w:jc w:val="center"/>
        <w:rPr>
          <w:rFonts w:ascii="Calibri" w:hAnsi="Calibri" w:cs="Arial"/>
          <w:b/>
          <w:sz w:val="36"/>
          <w:szCs w:val="28"/>
          <w:lang w:eastAsia="ar-SA"/>
        </w:rPr>
      </w:pPr>
      <w:r w:rsidRPr="00B81ED3">
        <w:rPr>
          <w:rFonts w:ascii="Calibri" w:hAnsi="Calibri" w:cs="Arial"/>
          <w:b/>
          <w:sz w:val="36"/>
          <w:szCs w:val="28"/>
          <w:lang w:eastAsia="ar-SA"/>
        </w:rPr>
        <w:t xml:space="preserve">WYMAGANIA EDUKACYJNE NA POSZCZEGÓLNE OCENY </w:t>
      </w:r>
      <w:r>
        <w:rPr>
          <w:rFonts w:ascii="Calibri" w:hAnsi="Calibri" w:cs="Arial"/>
          <w:b/>
          <w:sz w:val="36"/>
          <w:szCs w:val="28"/>
          <w:lang w:eastAsia="ar-SA"/>
        </w:rPr>
        <w:t>– Wiedza o społeczeństwie</w:t>
      </w:r>
      <w:bookmarkStart w:id="0" w:name="_GoBack"/>
      <w:bookmarkEnd w:id="0"/>
    </w:p>
    <w:p w:rsidR="0055169B" w:rsidRPr="00B81ED3" w:rsidRDefault="0055169B" w:rsidP="0055169B">
      <w:pPr>
        <w:suppressAutoHyphens/>
        <w:spacing w:line="360" w:lineRule="auto"/>
        <w:jc w:val="center"/>
        <w:rPr>
          <w:rFonts w:ascii="Calibri" w:hAnsi="Calibri" w:cs="Arial"/>
          <w:b/>
          <w:szCs w:val="28"/>
          <w:lang w:eastAsia="ar-SA"/>
        </w:rPr>
      </w:pPr>
      <w:r w:rsidRPr="00B81ED3">
        <w:rPr>
          <w:rFonts w:ascii="Calibri" w:hAnsi="Calibri" w:cs="Arial"/>
          <w:b/>
          <w:sz w:val="32"/>
          <w:szCs w:val="28"/>
          <w:lang w:eastAsia="ar-SA"/>
        </w:rPr>
        <w:t xml:space="preserve">KLASA </w:t>
      </w:r>
      <w:r>
        <w:rPr>
          <w:rFonts w:ascii="Calibri" w:hAnsi="Calibri" w:cs="Arial"/>
          <w:b/>
          <w:sz w:val="32"/>
          <w:szCs w:val="28"/>
          <w:lang w:eastAsia="ar-SA"/>
        </w:rPr>
        <w:t>VIII</w:t>
      </w:r>
      <w:r w:rsidRPr="00B81ED3">
        <w:rPr>
          <w:rFonts w:ascii="Calibri" w:hAnsi="Calibri" w:cs="Arial"/>
          <w:b/>
          <w:sz w:val="32"/>
          <w:szCs w:val="28"/>
          <w:lang w:eastAsia="ar-SA"/>
        </w:rPr>
        <w:t xml:space="preserve"> SZKOŁY PODSTAWOWEJ</w:t>
      </w:r>
    </w:p>
    <w:p w:rsidR="0055169B" w:rsidRPr="00510638" w:rsidRDefault="0055169B" w:rsidP="0055169B">
      <w:pPr>
        <w:spacing w:line="360" w:lineRule="auto"/>
        <w:jc w:val="both"/>
        <w:rPr>
          <w:rFonts w:ascii="Cambria" w:hAnsi="Cambria"/>
        </w:rPr>
      </w:pPr>
    </w:p>
    <w:p w:rsidR="0055169B" w:rsidRPr="00681BD2" w:rsidRDefault="0055169B" w:rsidP="0055169B">
      <w:pPr>
        <w:spacing w:line="360" w:lineRule="auto"/>
        <w:jc w:val="both"/>
        <w:rPr>
          <w:rFonts w:ascii="Cambria" w:hAnsi="Cambria"/>
        </w:rPr>
      </w:pPr>
      <w:r w:rsidRPr="00510638">
        <w:rPr>
          <w:rFonts w:ascii="Cambria" w:hAnsi="Cambria"/>
        </w:rPr>
        <w:t>Poniższy zestaw wymagań edukacyjnych na poszczególne oceny uwzględnia planowane osiągni</w:t>
      </w:r>
      <w:r>
        <w:rPr>
          <w:rFonts w:ascii="Cambria" w:hAnsi="Cambria"/>
        </w:rPr>
        <w:t>ęcia ucznia w zakresie wiedzy i </w:t>
      </w:r>
      <w:r w:rsidRPr="00510638">
        <w:rPr>
          <w:rFonts w:ascii="Cambria" w:hAnsi="Cambria"/>
        </w:rPr>
        <w:t xml:space="preserve">umiejętności zawarte w rozkładzie materiału i planie wynikowym zintegrowanym z serią </w:t>
      </w:r>
      <w:r>
        <w:rPr>
          <w:rFonts w:ascii="Cambria" w:hAnsi="Cambria"/>
          <w:i/>
        </w:rPr>
        <w:t>Dziś i jutro</w:t>
      </w:r>
    </w:p>
    <w:p w:rsidR="00DE3015" w:rsidRPr="007B30E8" w:rsidRDefault="00DE3015" w:rsidP="00DE3015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4907" w:type="pct"/>
        <w:tblLayout w:type="fixed"/>
        <w:tblLook w:val="04A0" w:firstRow="1" w:lastRow="0" w:firstColumn="1" w:lastColumn="0" w:noHBand="0" w:noVBand="1"/>
      </w:tblPr>
      <w:tblGrid>
        <w:gridCol w:w="2988"/>
        <w:gridCol w:w="2347"/>
        <w:gridCol w:w="2163"/>
        <w:gridCol w:w="2163"/>
        <w:gridCol w:w="2163"/>
        <w:gridCol w:w="2132"/>
      </w:tblGrid>
      <w:tr w:rsidR="00DE3015" w:rsidRPr="007B30E8" w:rsidTr="006A7D48">
        <w:trPr>
          <w:trHeight w:val="113"/>
        </w:trPr>
        <w:tc>
          <w:tcPr>
            <w:tcW w:w="1070" w:type="pct"/>
            <w:vMerge w:val="restart"/>
            <w:vAlign w:val="center"/>
          </w:tcPr>
          <w:p w:rsidR="00DE3015" w:rsidRPr="007B30E8" w:rsidRDefault="00DE3015" w:rsidP="006A7D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Temat</w:t>
            </w:r>
          </w:p>
        </w:tc>
        <w:tc>
          <w:tcPr>
            <w:tcW w:w="3930" w:type="pct"/>
            <w:gridSpan w:val="5"/>
          </w:tcPr>
          <w:p w:rsidR="00DE3015" w:rsidRPr="007B30E8" w:rsidRDefault="00DE3015" w:rsidP="0055169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  <w:r w:rsidR="005D48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oszczególne oceny</w:t>
            </w:r>
          </w:p>
        </w:tc>
      </w:tr>
      <w:tr w:rsidR="00DE3015" w:rsidRPr="007B30E8" w:rsidTr="0055169B">
        <w:trPr>
          <w:trHeight w:val="150"/>
        </w:trPr>
        <w:tc>
          <w:tcPr>
            <w:tcW w:w="1070" w:type="pct"/>
            <w:vMerge/>
            <w:vAlign w:val="center"/>
          </w:tcPr>
          <w:p w:rsidR="00DE3015" w:rsidRPr="007B30E8" w:rsidRDefault="00DE3015" w:rsidP="006A7D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" w:type="pct"/>
          </w:tcPr>
          <w:p w:rsidR="00DE3015" w:rsidRPr="007B30E8" w:rsidRDefault="005D4852" w:rsidP="0055169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puszczająca </w:t>
            </w:r>
            <w:r w:rsidR="00DE3015">
              <w:rPr>
                <w:rFonts w:asciiTheme="minorHAnsi" w:hAnsiTheme="minorHAnsi" w:cstheme="minorHAnsi"/>
                <w:b/>
                <w:sz w:val="22"/>
                <w:szCs w:val="22"/>
              </w:rPr>
              <w:t>[2]</w:t>
            </w:r>
          </w:p>
        </w:tc>
        <w:tc>
          <w:tcPr>
            <w:tcW w:w="775" w:type="pct"/>
          </w:tcPr>
          <w:p w:rsidR="00DE3015" w:rsidRPr="007B30E8" w:rsidRDefault="005D4852" w:rsidP="0055169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teczna </w:t>
            </w:r>
            <w:r w:rsidR="00DE3015">
              <w:rPr>
                <w:rFonts w:asciiTheme="minorHAnsi" w:hAnsiTheme="minorHAnsi" w:cstheme="minorHAnsi"/>
                <w:b/>
                <w:sz w:val="22"/>
                <w:szCs w:val="22"/>
              </w:rPr>
              <w:t>[3]</w:t>
            </w:r>
          </w:p>
        </w:tc>
        <w:tc>
          <w:tcPr>
            <w:tcW w:w="775" w:type="pct"/>
          </w:tcPr>
          <w:p w:rsidR="00DE3015" w:rsidRPr="007B30E8" w:rsidRDefault="005D4852" w:rsidP="0055169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ra </w:t>
            </w:r>
            <w:r w:rsidR="00DE3015">
              <w:rPr>
                <w:rFonts w:asciiTheme="minorHAnsi" w:hAnsiTheme="minorHAnsi" w:cstheme="minorHAnsi"/>
                <w:b/>
                <w:sz w:val="22"/>
                <w:szCs w:val="22"/>
              </w:rPr>
              <w:t>[4]</w:t>
            </w:r>
          </w:p>
        </w:tc>
        <w:tc>
          <w:tcPr>
            <w:tcW w:w="775" w:type="pct"/>
          </w:tcPr>
          <w:p w:rsidR="00DE3015" w:rsidRPr="007B30E8" w:rsidRDefault="005D4852" w:rsidP="0055169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rdzo dobra </w:t>
            </w:r>
            <w:r w:rsidR="00DE3015">
              <w:rPr>
                <w:rFonts w:asciiTheme="minorHAnsi" w:hAnsiTheme="minorHAnsi" w:cstheme="minorHAnsi"/>
                <w:b/>
                <w:sz w:val="22"/>
                <w:szCs w:val="22"/>
              </w:rPr>
              <w:t>[5]</w:t>
            </w:r>
          </w:p>
        </w:tc>
        <w:tc>
          <w:tcPr>
            <w:tcW w:w="764" w:type="pct"/>
          </w:tcPr>
          <w:p w:rsidR="00DE3015" w:rsidRPr="007B30E8" w:rsidRDefault="00555048" w:rsidP="0055169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ująca </w:t>
            </w:r>
            <w:r w:rsidR="00DE3015">
              <w:rPr>
                <w:rFonts w:asciiTheme="minorHAnsi" w:hAnsiTheme="minorHAnsi" w:cstheme="minorHAnsi"/>
                <w:b/>
                <w:sz w:val="22"/>
                <w:szCs w:val="22"/>
              </w:rPr>
              <w:t>[6]</w:t>
            </w:r>
          </w:p>
        </w:tc>
      </w:tr>
      <w:tr w:rsidR="00DE3015" w:rsidRPr="007B30E8" w:rsidTr="006A7D48">
        <w:trPr>
          <w:trHeight w:val="150"/>
        </w:trPr>
        <w:tc>
          <w:tcPr>
            <w:tcW w:w="1070" w:type="pct"/>
            <w:vMerge/>
            <w:vAlign w:val="center"/>
          </w:tcPr>
          <w:p w:rsidR="00DE3015" w:rsidRPr="007B30E8" w:rsidRDefault="00DE3015" w:rsidP="006A7D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30" w:type="pct"/>
            <w:gridSpan w:val="5"/>
          </w:tcPr>
          <w:p w:rsidR="00DE3015" w:rsidRPr="004220B0" w:rsidRDefault="00DE3015" w:rsidP="0055169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0B0">
              <w:rPr>
                <w:rFonts w:asciiTheme="minorHAnsi" w:hAnsiTheme="minorHAnsi" w:cstheme="minorHAnsi"/>
                <w:b/>
                <w:sz w:val="22"/>
                <w:szCs w:val="22"/>
              </w:rPr>
              <w:t>Uczeń potrafi: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55169B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1. </w:t>
            </w:r>
            <w:r w:rsidR="00DE3015">
              <w:rPr>
                <w:b/>
              </w:rPr>
              <w:t>Człowiek w społeczeństwie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potrzeby człowie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osoby [podmioty, instytucje], które mają wpływ na rozwój młodego człowie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ról społecznych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 przykłady norm społecznych. 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odstawowe kategorie potrzeb człowieka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oddziaływania rodziny, szkoły i rówieśników na postawy i zachowania jednostk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odstawowe społeczne oczekiwania wynikające z pełnienia ro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ecka i uczni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norm społecznych obowiązujących w wybranych społecznościach, np. w rodzinie, szkole.</w:t>
            </w:r>
          </w:p>
          <w:p w:rsidR="00DE3015" w:rsidRPr="00C9341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dopasować wskazane potrzeby do właściwych kategori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na czym polega różnica pomiędzy potrzebami naturalnymi a społecznymi człowie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 znaczenie słowa </w:t>
            </w:r>
            <w:r w:rsidRPr="00C93418">
              <w:rPr>
                <w:rFonts w:asciiTheme="minorHAnsi" w:hAnsiTheme="minorHAnsi" w:cstheme="minorHAnsi"/>
                <w:i/>
                <w:sz w:val="22"/>
                <w:szCs w:val="22"/>
              </w:rPr>
              <w:t>socjaliz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ą rolę w procesie socjalizacji odgrywa rodzin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równa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ne oczekiwania dotyczące pełnienia roli dziecka i rodzica oraz ucznia i nauczyciel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 przykłady konfliktu ról społecznych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kategorie norm społecznych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dostrzec i  przedstawić zależności pomiędzy  procesem zaspokajania potrzeb a rozwojem człowie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czynniki mające wpływ na samoocenę człowie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ć i dopasować wskazane normy społeczne do właściwych kategori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dstawi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zytywne i negatywne wzor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nkcjonujące w swoim środowisku rówieśniczym;</w:t>
            </w:r>
          </w:p>
          <w:p w:rsidR="0098402A" w:rsidRDefault="00DE3015" w:rsidP="0098402A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dokonać autorefleksji, wskazać swoje mocne i słabe strony;</w:t>
            </w:r>
          </w:p>
          <w:p w:rsidR="0098402A" w:rsidRDefault="00DE3015" w:rsidP="0098402A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na wybranych przykładach [tekst, ilustracja] dostrzec konflikt ról społecznych;</w:t>
            </w:r>
          </w:p>
          <w:p w:rsidR="00DE3015" w:rsidRDefault="00DE3015" w:rsidP="0098402A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wskazać przyczyny i skutki nieprzestrzegania przez jednostkę norm społecznych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widzieć konsekwencje braku zaspokojenia poszczególnych potrzeb człowie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na czym polega różnica pomiędzy normami formalnymi a nieformalnym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 wybranych przykładach dokonać analizy sytuacji, w której dochodzi do konfliktu ról społecznych</w:t>
            </w:r>
            <w:r w:rsidR="0098402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azać przyczyn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sekwencje, sposoby rozwiązania problemu]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problem przestrzegania norm społecznych w swoim środowisku [ocena zjawiska, dostrzeganie problemów i zagrożeń, wskazywanie przyczyn i konsekwencji]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55169B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DE3015" w:rsidRPr="007B30E8">
              <w:rPr>
                <w:b/>
              </w:rPr>
              <w:t>Grupy społeczne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grup społeczn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konfliktów społeczn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odstawowe sposoby rozwiązywania konfliktów w grup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ówieśniczej i w szkole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mienić podstawowe cechy grup społecznych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kreślić, jakim rodzajem grupy jest grupa koleżeńska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grupy społeczne, do których należy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ć typowe konflikty występujące w szkole i grupie rówieśnicz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postaw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ostek wobec konfliktu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sposoby rozwiązywania konfliktów społecznych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rozpoznać poszczególne rodzaje grup społecznych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ać cechy grupy nastawionej na realizację zadania, typowego dla społeczności uczniowskiej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ć przykłady korzyści i zagrożeń wynikających z bycia w grupi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zasad efektywnej współprac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ać dobre i złe strony poszczególnych postaw wobec konfliktu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ć typowe sposoby rozwiązywania konfliktów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warunki prowadzenia skutecznych negocjacji. 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dopasować właściwe cechy do podanych grup społeczn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rozpoznać sytuacje, w których łamane są zasady efektywnej współpracy w grupie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równa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sekwencje przyjęcia określonych postaw wobec sytuacji konfliktowej dla jednostki i społeczeństw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ać różne sposoby rozwiązywania konfliktów, wskazać ich dobre i złe stro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ć wybór metody rozwiązywania konfliktu społecznego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ać cechy grup nastawionych na realizację różnych typów zadań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dokonać analizy konkretnej sytuacji konfliktowej [wskazać strony konfliktu, przejaw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yczyny i konsekwencje społeczne konfliktu; zaproponować sposoby rozwiązania konfliktu, uzasadnić wybór sposobu rozwiązania konfliktu. 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55169B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DE3015" w:rsidRPr="007B30E8">
              <w:rPr>
                <w:b/>
              </w:rPr>
              <w:t>Komunikacja i autoprezentacja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zasady skutecznej komunikacj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różnić nadawcę od odbiorcy komunikatu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sytuacji, w których młody człowiek powinien zachować się asertywnie [zachować dystans, sprzeciwić się]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rodzaje komunikacj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 przykłady komunikatów niewerbalnych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czynniki utrudniające wystąpienia publiczn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odstawowe cech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tawy asertywnej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ć, czym różni się przekaz werbalny od niewerbalnego;</w:t>
            </w:r>
          </w:p>
          <w:p w:rsidR="00DE3015" w:rsidRDefault="00DE3015" w:rsidP="0055169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wyjaśnić, jaką rolę pełni komunikacja niewerbaln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kreślić nadawcę i odbiorcę przedstawionego  komunikatu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zasady, których należ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strzegać w wystąpieniach publiczn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stosować w praktyce zasady skutecznej komunikacji, np. w wystąpieniu na forum klasy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rozpoznać postawy asertywne oraz postawy </w:t>
            </w:r>
            <w:r w:rsidRPr="005759DF">
              <w:rPr>
                <w:rFonts w:asciiTheme="minorHAnsi" w:hAnsiTheme="minorHAnsi" w:cstheme="minorHAnsi"/>
                <w:sz w:val="22"/>
                <w:szCs w:val="22"/>
              </w:rPr>
              <w:t>uległości, agresji i manipulacji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czytać znaczenie i rolę komunikatów niewerbalnych w zaprezentowanych wystąpieniach publiczn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stosować wybrane komunikaty niewerbalne w wystąpieniu publicznym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czym s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óżni debata od dyskusj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dostrzec i opisać przykłady łamania zasad dobrej komunikacji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czym się różni postawa asertywna od postaw: </w:t>
            </w:r>
            <w:r w:rsidRPr="005759DF">
              <w:rPr>
                <w:rFonts w:asciiTheme="minorHAnsi" w:hAnsiTheme="minorHAnsi" w:cstheme="minorHAnsi"/>
                <w:sz w:val="22"/>
                <w:szCs w:val="22"/>
              </w:rPr>
              <w:t>uległości, agresji i manipulacji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tosować w praktyce warunki asertywności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dokonać krytycznej analizy przekazu informacyjnego, np. reklamy [wykorzystane środki perswazyjne, przejawy i sposoby manipulacji, wykorzystane komunikaty niewerbalne]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dokonać krytycz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alizy postaw uznawanych za asertywne pod kątem przestrzegania zasad asertywnośc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planować przeprowadzić 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ziąć aktywny udział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cję społeczną propagującą postawy asertywne i zasady asertywności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55169B">
            <w:pPr>
              <w:pStyle w:val="Akapitzlist"/>
              <w:spacing w:after="0" w:line="240" w:lineRule="auto"/>
              <w:ind w:hanging="578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DE3015" w:rsidRPr="007B30E8">
              <w:rPr>
                <w:b/>
              </w:rPr>
              <w:t>Życie rodzinne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więzi łączących członków rodziny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oczekiwania społeczne wobec poszczególnych członków rodziny [dzieci, rodziców]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cechy rodziny jako grupy społecznej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otrzeby młodych ludzi, które zaspokaja rodzina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rodzaje współczesnych rodzin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prawa i obowiązki dziecka w rodzini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wartości kształtujące życie rodzinne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odstaw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blemy zagrażające prawidłowemu funkcjonowaniu współczesnych polskich rodzin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ć, w jaki sposób rodzina przyczynia się do zaspokajania potrzeb człowie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nazwy poszczególnych funkcji rodz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ać cechy różnych typów rodzin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poznać poszczególne typy rodz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czynniki sprzyjające zacieśnianiu więzi rodzinnych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instytucje wspierające rodzi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realizacji swoich funkcji oraz formy pomocy rodzinie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ywać przykłady 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poznać sytuacje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lizacji przez rodzinę poszczególnych funkcj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wać sytuacje nieprawidłowego realizowania przez rodzinę swoich funkcj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 na poszczególnych etapach życia jednostki, zmienia się rola rodziny w procesie socjalizacji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ać zależności pomiędzy systemem wartości a zasadami funkcjonowania rodziny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zaplanować przeprowadzić  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ziąć aktywny udział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ałanie 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kt społeczny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pagujący na terenie szkoły lub społeczności lokalnej wybrane wartości kształtujące życie rodzinne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planować przeprowadzić 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ziąć aktywny udział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ałanie propagujące wiedzę na temat instytucji wspierających rodzinę i for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mocy rodzinie. 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55169B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DE3015" w:rsidRPr="007B30E8">
              <w:rPr>
                <w:b/>
              </w:rPr>
              <w:t>Edukacja i praca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zadania szkoły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szczególne typy szkół tworzących strukturę szkolną w Polsce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prawa i obowiązki uczniów,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osoby, u których może szukać pomocy, w przypadku naruszenia praw ucznia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funkcje, które pełni szkoła,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ać ze schematu podstawowe informacje dotyczące struktury polskiego szkolnictwa,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dstawić różne warianty kontynuowania edukacji po ukończeniu szkoły podstawowej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, kto tworzy samorząd szkolny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formy organizacji życia szkolnego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działania za pomocą, których szkoła realizuje poszczególne funkcj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wady i zalety wyboru poszczególnych wariantów dalszej edukacj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lanować swoją dalszą edukację pod kątem przyszłej aktywności zawodowej [preferencji zawodowych]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charakteryzować poszczególne formy życia szkolnego [organizacja, zadania, formy działania]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ć przypadki naruszania praw ucznia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hierarchizować funkcje szkoły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, jaki wpływ na rozwój i przyszłość młodego człowieka wywiera szkoł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ich umiejętności oczekuje współczesny rynek prac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czynniki umożliwiające odniesienie sukcesu edukacyjnego i zawodow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ć pracę samorządu szkolnego / podejmowane przez niego działania i formy pracy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ć i uzasadnić swoją aktywność [pracę] w ramach samorządu szkolnego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planować 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prowadzić / wziąć aktywny udział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840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ałanie propagujące ideę samorządności uczniowskiej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planować [przeprowadzić / wziąć aktywny udział] działanie informujący społeczność szkolną, o sposobach dochodzenia swoich praw w szkole. 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55169B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6.</w:t>
            </w:r>
            <w:r w:rsidR="00CA792E">
              <w:rPr>
                <w:b/>
              </w:rPr>
              <w:t xml:space="preserve"> </w:t>
            </w:r>
            <w:r w:rsidR="00DE3015" w:rsidRPr="007B30E8">
              <w:rPr>
                <w:b/>
              </w:rPr>
              <w:t>Ekonomia na co dzień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różnić dochody rodziny od wydatków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- wymienić podstawowe wydatki i źródła dochodów typowego gospodarstwa domow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prawa przysługujące konsumentowi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mienić podstawowe zas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struowania budżetu domow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rodzaje źródeł dochodów gospodarstwa domow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zasady prawidłowo skonstruowanego budżetu domow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łamania praw konsumenta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pełnić typowy formularz reklamacyjny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cenić [uzasadnić ocenę], 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rezentowany budżet gospodarstwa domowego jest prawidłowo skonstruowa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rzyczyny powstawania deficytu w budżecie domowym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ać strukturę typowego budżetu domow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pisać reklamację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instytucje chroniące prawa konsumenta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zasady, którymi powinien kierować się świadomy konsument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zaprojektować działania służą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raniczeniu wydatków budżetu domow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 przestrzeganie zasad świadomego konsumenta wpływa na funkcjonowanie gospodarstwa domowego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na wybranych przykładach oceni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fertę handlową [przydatność w gospodarstwie domowym, jakość, cena, konkurencyjność].  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CA792E" w:rsidRDefault="00DE3015" w:rsidP="0055169B">
            <w:pPr>
              <w:pStyle w:val="Default"/>
              <w:ind w:left="426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92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sumowanie i test</w:t>
            </w:r>
          </w:p>
        </w:tc>
        <w:tc>
          <w:tcPr>
            <w:tcW w:w="841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55169B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7. </w:t>
            </w:r>
            <w:r w:rsidR="00DE3015" w:rsidRPr="007B30E8">
              <w:rPr>
                <w:b/>
              </w:rPr>
              <w:t>Czym są prawa człowieka</w:t>
            </w:r>
            <w:r w:rsidR="006A7D48">
              <w:rPr>
                <w:b/>
              </w:rPr>
              <w:t>?</w:t>
            </w:r>
          </w:p>
          <w:p w:rsidR="00DE3015" w:rsidRPr="007B30E8" w:rsidRDefault="00DE3015" w:rsidP="006A7D48"/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praw przysługujących dzieciom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praw i wolności człowieka;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główne funkcje praw i wolności człowieka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, kto i kiedy uchwalił </w:t>
            </w:r>
            <w:r w:rsidRPr="00D207FF">
              <w:rPr>
                <w:rFonts w:asciiTheme="minorHAnsi" w:hAnsiTheme="minorHAnsi" w:cstheme="minorHAnsi"/>
                <w:i/>
                <w:sz w:val="22"/>
                <w:szCs w:val="22"/>
              </w:rPr>
              <w:t>Powszechną D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larację Praw Człowieka;</w:t>
            </w:r>
            <w:r w:rsidRPr="00D207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, kto i kiedy uchwalił </w:t>
            </w:r>
            <w:r w:rsidRPr="00D207FF">
              <w:rPr>
                <w:rFonts w:asciiTheme="minorHAnsi" w:hAnsiTheme="minorHAnsi" w:cstheme="minorHAnsi"/>
                <w:i/>
                <w:sz w:val="22"/>
                <w:szCs w:val="22"/>
              </w:rPr>
              <w:t>Konwencję Praw Dzieck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ć przykłady łamania praw dziecka;</w:t>
            </w:r>
          </w:p>
          <w:p w:rsidR="00DE3015" w:rsidRPr="005B713C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działań podejmowanych przez UNICEF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ć cechy praw i wolności człowie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na czym polega szczególne znaczenie </w:t>
            </w:r>
            <w:r w:rsidRPr="00D207FF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warte w </w:t>
            </w:r>
            <w:r w:rsidRPr="00D207FF">
              <w:rPr>
                <w:rFonts w:asciiTheme="minorHAnsi" w:hAnsiTheme="minorHAnsi" w:cstheme="minorHAnsi"/>
                <w:i/>
                <w:sz w:val="22"/>
                <w:szCs w:val="22"/>
              </w:rPr>
              <w:t>Konwencji Praw Dzieck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  <w:r w:rsidRPr="00D207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E3015" w:rsidRPr="005B713C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winąć skrót UNICEF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ć historię koncepcji praw i wolności człowie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znaczenie poszczególnych cech praw i wolności człowieka.</w:t>
            </w:r>
          </w:p>
          <w:p w:rsidR="00DE3015" w:rsidRPr="007B30E8" w:rsidRDefault="00DE3015" w:rsidP="0055169B">
            <w:pPr>
              <w:pStyle w:val="Default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w jaki sposób młodzi ludzie mogą włączyć się w działania prowadzone przez UNICEF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rezentować* wybraną formę aktywności UNICEFU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55169B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8. </w:t>
            </w:r>
            <w:r w:rsidR="00DE3015" w:rsidRPr="007B30E8">
              <w:rPr>
                <w:b/>
              </w:rPr>
              <w:t>Katalog praw człowieka</w:t>
            </w:r>
          </w:p>
        </w:tc>
        <w:tc>
          <w:tcPr>
            <w:tcW w:w="841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rzykłady konstytucyjnych praw i wolności człowieka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praw pierwszej, drugiej i trzeciej generacji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praw i wolności osobistych, politycznych oraz socjalnych, kulturalnych i ekonomicznych zagwarantowanych w Konstytucji RP;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na czym polega różnica pomiędzy prawami pierwszej, drugiej i trzeciej generacj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ć przykłady łamania praw i wolności człowie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ć konieczność funkcjonowania systemu ochrony praw i wolności człowieka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jaką rolę w państwie demokratycznym odgrywa system ochrony praw człowieka. 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lanować [przeprowadzić / wziąć aktywny udział] kampanię społeczną propagującą ideę ochrony praw i wolności człowieka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55169B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9. </w:t>
            </w:r>
            <w:r w:rsidR="00DE3015" w:rsidRPr="007B30E8">
              <w:rPr>
                <w:b/>
              </w:rPr>
              <w:t>Ochrona praw człowieka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łamania praw człowieka we współczesnym świeci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instytucje chroniące prawa człowieka w Polsce.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spraw, z którymi można zwrócić się do Rzecznika Praw Obywatelskich i Rzecznika Praw Dziec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 przykłady organizacji międzynarodowych zajmujących s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chroną praw i wolności człowie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działań podejmowanych przez Międzynarodowy Czerwony Krzyż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ć zagrożenia wynikające z łamania praw i wolności człowie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rzyczyny łamania praw człowieka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szukać w mediach opisy sytuacji, w któr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łamane są prawa człowieka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ać poziom przestrzegania praw człowieka w państwach globalnego Południa i globalnej Północy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ć [uzasadnić] poziom przestrzegania praw człowieka w Polsce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i ocenić poziom przestrzegania i ochrony praw i wolności człowieka w wybranym państwie świata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prezentować* działalność wybranej organizacji międzynarodo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 rzecz ochrony praw i wolności człowieka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55169B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10. </w:t>
            </w:r>
            <w:r w:rsidR="00DE3015" w:rsidRPr="007B30E8">
              <w:rPr>
                <w:b/>
              </w:rPr>
              <w:t>Bezpieczeństwo nieletnich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zagrożeń wynikających z korzystania z cyberprzestrzeni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 przykłady pozytywnego i negatywnego wykorzystan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z młodych ludzi. 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, kogo w świetle polskiego prawa, nazywamy nieletnim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odstawowe zasady odpowiedzialności prawnej nieletnich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korzyści i  zagrożenia wynikające z korzystania z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enetu</w:t>
            </w:r>
            <w:proofErr w:type="spellEnd"/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ać formy cyberprzemocy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 podstawowe zasady bezpiecznego korzystania z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wady i zalety aktywności na forach społecznościowych.</w:t>
            </w: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 skutecznie można się chronić przed zagrożeniem cyberprzemocą</w:t>
            </w:r>
          </w:p>
        </w:tc>
        <w:tc>
          <w:tcPr>
            <w:tcW w:w="764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lanować [przeprowadzić/ wziąć aktywny udział] działanie na rzecz promowania wśród rówieśników zasad prawidłowego korzystania z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55169B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11. </w:t>
            </w:r>
            <w:r w:rsidR="00DE3015" w:rsidRPr="007B30E8">
              <w:rPr>
                <w:b/>
              </w:rPr>
              <w:t>Służby ochrony prawa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rzykłady działań policj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, innych niż policja, służb porządkowych w Polsce,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 przykłady działań straży miejskiej. 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główne zadania policj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główne prawa przysługujące policjantom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rawa przysługujące nieletnim w kontak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 policjantem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rodzaje służ mundurowych w Polsce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szukać informacje o prawach przysługujących ofiarom przestępstwa, świadkom i oskarżonym. 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ć zadania poszczególnych służb mundurowych w Polsc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główne prawa przysługujące ofiarom przestępstwa, świadk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 oskarżonym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uzasadnić konieczność znajomości przysługujących nam praw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gdzie należy szukać pomocy w przypadku występowania przemocy domowej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ć konieczność reagowania w przypadku występowania przemocy domowej, przemocy rówieśnicz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zinterpretowa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pisy prawa dotyczące działania służ porządkowych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zaplanować działanie [przeprowadzić / wziąć aktywny udział] propagujące konieczność [skuteczne formy] przeciwdziałania przemocy domo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przemocy w grupie rówieśniczej / przemocy w szkole]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CA792E" w:rsidRDefault="00DE3015" w:rsidP="0055169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92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sumowanie i test</w:t>
            </w:r>
          </w:p>
        </w:tc>
        <w:tc>
          <w:tcPr>
            <w:tcW w:w="841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55169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Czym jest samorząd?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, kto tworzy samorząd uczniowsk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działań samorządu uczniowski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jednostki podziału terytorialnego państwa polski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, w której gminie, powiecie i województwie mieszka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rodzaje samorządów działających w Polsc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samorządów zawodow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działań samorządu terytorialn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szukać na mapie województwo, w którym miesz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ć herb miejscowości, w której mieszka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szukać informacje na temat osób pełniąc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jważniejsze funkcje w swojej gminie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ć, w jakim celu tworzone są samorządy zawodow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w czym przejawia się zasada decentralizacji władzy publicznej w Polsc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organy samorządów terytorialnych w Polsc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, jaki charakter ma gmina, w której miesz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ć herb województwa, w którym mieszka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ć imiona i nazwiska osób pełniących aktualnie najważniejsze funkcje w swojej gminie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ć konieczność, angażowania się w życie lokalnej społecznośc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ą rolę w państwie demokratycznym odgrywa samorząd terytorial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czym się różni gmina wiejska, od gminy miejsko-wiejskiej i miejskiej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organy państwa, które mogą ingerować [kontrolować] działania wład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rządowych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zaprezentować* swoją gminę: historię, symbole, tradycje oraz miejsca i osoby, które odegrały szczególną rolę w jej dziejach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planować [przeprowadzić / wziąć aktywny udział] działanie na rzecz swojej społeczności lokalnej. 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3. </w:t>
            </w:r>
            <w:r w:rsidR="00DE3015" w:rsidRPr="007B30E8">
              <w:rPr>
                <w:rFonts w:asciiTheme="minorHAnsi" w:hAnsiTheme="minorHAnsi"/>
                <w:b/>
                <w:sz w:val="22"/>
                <w:szCs w:val="22"/>
              </w:rPr>
              <w:t>Gmina – podstawowa jednostka samorządu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organy gminy, w której mieszk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spraw załatwianych w urzędzie gminy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, gdzie znajduje się urząd gminy, w której mieszka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zadania gm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różnić organy uchwałodawcze od organów wykonawczych gm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sposób wyłaniania władz gm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spraw rozstrzyganych w referendum gminnym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uprawnienia organów uchwałodawczych i wykonawczych gm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zasady przeprowadzania wyborów do władz gm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zadań własnych i zleconych gm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źródła finasowania gm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wpływu mieszkańców na życie gm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 pojęcie budżet obywatelski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0294">
              <w:rPr>
                <w:rFonts w:asciiTheme="minorHAnsi" w:hAnsiTheme="minorHAnsi" w:cstheme="minorHAnsi"/>
                <w:sz w:val="22"/>
                <w:szCs w:val="22"/>
              </w:rPr>
              <w:t>- wysz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ć</w:t>
            </w:r>
            <w:r w:rsidRPr="00050294">
              <w:rPr>
                <w:rFonts w:asciiTheme="minorHAnsi" w:hAnsiTheme="minorHAnsi" w:cstheme="minorHAnsi"/>
                <w:sz w:val="22"/>
                <w:szCs w:val="22"/>
              </w:rPr>
              <w:t xml:space="preserve"> informacje na temat przedsięwzięć podejmowanych przez młodzieżowe rady gminy, miasta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o poszczególnych rodzajów gminy dopasować odpowiadające im orga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interpretować przepis prawa dotyczący organizacji referendum gminn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ą rolę w budżecie gminy odgrywają środki uzyskiwane z funduszy unijn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ć konieczność angażowania się mieszkańców w rozwiązywanie problemów gminy i działalność organów gm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w jaki sposób działalność samorządu gminnego przyczynia się do rozwoj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eństwa obywatelskiego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działania młodzieżowej rady gminy.</w:t>
            </w:r>
            <w:r w:rsidRPr="007B30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64" w:type="pct"/>
          </w:tcPr>
          <w:p w:rsidR="00DE3015" w:rsidRPr="00050294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Pr="00050294">
              <w:rPr>
                <w:rFonts w:asciiTheme="minorHAnsi" w:hAnsiTheme="minorHAnsi" w:cstheme="minorHAnsi"/>
                <w:sz w:val="22"/>
                <w:szCs w:val="22"/>
              </w:rPr>
              <w:t>wysz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ć</w:t>
            </w:r>
            <w:r w:rsidRPr="00050294">
              <w:rPr>
                <w:rFonts w:asciiTheme="minorHAnsi" w:hAnsiTheme="minorHAnsi" w:cstheme="minorHAnsi"/>
                <w:sz w:val="22"/>
                <w:szCs w:val="22"/>
              </w:rPr>
              <w:t xml:space="preserve"> informacje na temat realizacji lokalnych ini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yw mieszkańców finansowanych z budżetów obywatelski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gotować kampanię wyborczą do młodzieżowej rady gm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czestniczyć w pracach młodzieżowej rady gm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reklamować / promować na forum szkoły ideę młodzieżowej rady gmi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prezentować strukturę budżetu swojej gminy [wykres, tabela, prezentacja multimedialna]. 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55169B" w:rsidP="009840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4.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owiat i województwo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organy powiatu i województw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spraw załatwianych w starostwie powiatowym i urzędzie marszałkowskim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, gdzie znajdują się władze powiatu i województwa, w których mieszka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zadania samorządu powiatowego i wojewódzki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różnić organy uchwałodawcze od organów wykonawczych powiatu i województw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sposób wyłaniania władz samorządowych powiatu i województw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spraw rozstrzyganych w referendum lokalnym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uprawnienia organów uchwałodawczych i wykonawczych powiatu i województw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interpretować przepis prawa dotyczący przeprowadzania wyborów do władz uchwałodawczych powiatu i województwa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ać strukturę i sposób powoływania władz samorządowych gminy, powiatu i województwa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strukturę polityczną sejmiku swojego województw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rezentować* swój powiat lub województwo [historię, symbole, tradycje oraz miejsca i osoby, które odegrały szczególną rolę w jej dziejach]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5.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Obywatele a władza samorządowa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spraw załatwianych przez urząd gminy, starostwo powiatowe, urząd marszałkowski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szukać stron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rnetową własnego urzędu gminy, starostwa powiatowego, urzędu marszałkowskiego 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sporządzić wykaz spraw, które można załatwić w gminie za pomocą </w:t>
            </w:r>
            <w:proofErr w:type="spellStart"/>
            <w:r w:rsidRPr="00F60C00">
              <w:rPr>
                <w:rFonts w:asciiTheme="minorHAnsi" w:hAnsiTheme="minorHAnsi" w:cstheme="minorHAnsi"/>
                <w:sz w:val="22"/>
                <w:szCs w:val="22"/>
              </w:rPr>
              <w:t>ePU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odstawowe zasady </w:t>
            </w:r>
            <w:r w:rsidRPr="007B30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tępowania etycznego w pracy administracji publi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 pojęcie korupcj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raw przysługujące obywatelowi w urzędzie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312EF">
              <w:rPr>
                <w:rFonts w:asciiTheme="minorHAnsi" w:hAnsiTheme="minorHAnsi" w:cstheme="minorHAnsi"/>
                <w:sz w:val="22"/>
                <w:szCs w:val="22"/>
              </w:rPr>
              <w:t>- wypełnić wniosek o wydanie dowodu osobistego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szukać informacje zamieszczane w Biuletynie Informacji Publiczn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jaki rodza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cji zamieszcza się w BIP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ć przypadki łamania praw obywateli w urzędzie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ć, dlaczego należy przestrzegać zasad etycznego postępowania urzędników administracj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ać działania, które może podjąć obywatel w przypadku łamania jego praw w urzędzi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ć konieczność</w:t>
            </w:r>
            <w:r w:rsidRPr="00C106F4">
              <w:rPr>
                <w:rFonts w:asciiTheme="minorHAnsi" w:hAnsiTheme="minorHAnsi" w:cstheme="minorHAnsi"/>
                <w:sz w:val="22"/>
                <w:szCs w:val="22"/>
              </w:rPr>
              <w:t xml:space="preserve"> aktywności obywatelskiej dla prawidłowego funkcjonowania społeczności lokal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rezentować strukturę organizacyjną swojego urzędu gminy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zaplanować [przeprowadzić na forum szkoły] kampanię społeczną promującą zasady etycz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tępowania urzędników administracji [przeciwdziałającą zjawisku korupcji; nepotyzmu]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organizować debatę / dyskusję [wziąć aktywny udział w debacie/ dyskusji] na temat przyczyn i skutków zjawiska korupcji i [lub] nepotyzmu w życiu publicznym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rojektować inicjatywę, która może być sfinansowana w ramach budżetu obywatelskiego.</w:t>
            </w:r>
            <w:r w:rsidRPr="007B30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CA792E" w:rsidRDefault="00DE3015" w:rsidP="009840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92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sumowanie i test</w:t>
            </w:r>
          </w:p>
        </w:tc>
        <w:tc>
          <w:tcPr>
            <w:tcW w:w="841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16. </w:t>
            </w:r>
            <w:r w:rsidR="00DE3015" w:rsidRPr="007B30E8">
              <w:rPr>
                <w:b/>
              </w:rPr>
              <w:t>Naród i ojczyzna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polskiego dziedzictwa narodow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więzi łączących polską wspólnotę narodową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i rozpoznać polskie symbole narodow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zwać swoją dużą i mała ojczyznę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rozpoznać Narodowe Święto Niepodległości i Święto Narodowe Trzeciego Maja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ć główne czynniki kształtujące polską tożsamość narodową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 pojęcie ojczyzna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ać polskie symbole narodow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sytuacje, w których używa się polskich symbo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ow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najważniejsze polskie święta narodow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zasady prawidłowego zachowania w trakcie uroczystości państwowych, świąt narodowych, wobec symboli narodowych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ć, na czym polega różnica pomiędzy wspólnotą narodową i wspólnotą etniczną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ie znaczenie dla współczesnego młodego człowieka ma tożsamość narodow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edstawić historię polskich symboli narodowych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różne rodzaje tożsamości społecznych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ć, że </w:t>
            </w:r>
            <w:r w:rsidRPr="007B30E8">
              <w:rPr>
                <w:rFonts w:asciiTheme="minorHAnsi" w:hAnsiTheme="minorHAnsi" w:cstheme="minorHAnsi"/>
                <w:sz w:val="22"/>
                <w:szCs w:val="22"/>
              </w:rPr>
              <w:t>można pogodzić różne tożsamości społeczno-kultur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wyjaśnić, w jaki sposób historia kształtowała polską tożsamość narodową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do podanych świat narod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pasować odpowiadające im wydarzenia historyczne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negatywne i pozytywne aspekty funkcjonowania społeczeństw wieloetnicznych/ narodowych,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z czego mogą wynikać trudności w utrzymaniu polskiej tożsamości narodowej. 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ć, jak i dlaczego, jak zmieniały się na przestrzeni dziejów polskie symbole narodowe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wybrany problem etniczny / narodowy współczesnego świata*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zaprezentować wybrany element polskiego dziedzictwa narodowego*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czynniki utrudniające i ułatwiające prawidłową komunikację pomiędzy różnymi grupami etnicznymi / narodowymi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17. </w:t>
            </w:r>
            <w:r w:rsidR="00DE3015" w:rsidRPr="007B30E8">
              <w:rPr>
                <w:b/>
              </w:rPr>
              <w:t>Obywatelstwo i narodowość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prawa i obowiązki obywatela RP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cnót /wartości obywatelskich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 wymienić postaci najwybitniejszych Polaków XX i XXI wieku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różnić [rozpoznać na przykładach] pojęcie narodowość od obywatelstw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więzi łączące obywatela i państw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sposoby nabycia obywatelstwa polski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na czym polega zasada krw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cechy dobrego obywatela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rozpoznać różne sposoby nabywania obywatelstwa polski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na czym polega różnica pomiędzy obywatelstwem a narodowością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konstytucyjne prawa i obowiązki obywatela RP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jaki wpływ ma państwo na kształtowanie więz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owych.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ać różne sposoby nabywania obywatelstwa polski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ć konieczność przestrzegania cnót/wartości obywatelskich we współczesnym państwie demokratycznym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konsekwencję odrzucenia wartości w życiu publicznym.</w:t>
            </w:r>
          </w:p>
        </w:tc>
        <w:tc>
          <w:tcPr>
            <w:tcW w:w="764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prezentować* wzorzec obywatela polskiego; wybór postaci uzasadnić, odwołując się do jego cnót, postaw, działań, osiągnięć. 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18. </w:t>
            </w:r>
            <w:r w:rsidR="00DE3015" w:rsidRPr="007B30E8">
              <w:rPr>
                <w:b/>
              </w:rPr>
              <w:t>Czym jest patriotyzm?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 przykłady postaw patriotycznych i działań na rzecz dobra Ojczyzny; 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postaw patriotycznych wśród współczesnej młodzieży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 pojęcie patriotyzm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rzejawy patriotyzmu lokalnego i gospodarczego. 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ć potrzebę patriotyzmu we współczesnym świeci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ać postawy patriotyczne dawniej i dzisiaj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ać zalety i wady postaw określanych jako patriotyzm gospodarcz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wskazać zalety i wady postaw uznawanych współcześnie za przejawy patriotyzmu, np. kibicowanie na zawodach sportowych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jąć na forum szkoły lub środowiska lokalnego działania służące propagowaniu postaw patriotycznych [zaplanować, aktywnie uczestniczyć]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jąć działania sprzyjające rozwojowi lokalnej społeczności [zaplanować, aktywnie uczestniczyć]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19. </w:t>
            </w:r>
            <w:r w:rsidR="00DE3015" w:rsidRPr="007B30E8">
              <w:rPr>
                <w:b/>
              </w:rPr>
              <w:t>Mniejszości narodowe i etniczne w Polsce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mniejszości etnicznych i narodowych we współczesnej Polsc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grupy cudzoziemców przebywających w Polsce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prawa przysługujące mniejszościom narodowym i etnicznym w Polsce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 pojęcie Polonia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ać z mapy, gdzie znajdują się największe skupiska mniejsz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tnicznych i narodowych w Polsce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czytać z mapy, gdzie współcześnie znajdują się największe skupiska Polonii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mienić zamieszkujące Polskę mniejszości narodowe i etniczne, oraz grupę posługującą się językiem regionalnym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na czym polega różnica pomiędzy mniejszości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owymi i etnicznymi w Polsce a cudzoziemcam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na czym polega różnica pomiędzy pojęciami: imigranci i uchodźc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prawa przysługujące uchodźcom w Polsc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związki łączące Polonię z Polską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ć, na czym polega różnica pomiędzy mniejszością narodową a mniejszością etniczną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kryteria, które decydują w </w:t>
            </w:r>
            <w:r w:rsidRPr="00CA5136">
              <w:rPr>
                <w:rFonts w:asciiTheme="minorHAnsi" w:hAnsiTheme="minorHAnsi" w:cstheme="minorHAnsi"/>
                <w:sz w:val="22"/>
                <w:szCs w:val="22"/>
              </w:rPr>
              <w:t xml:space="preserve">Polsce o uznaniu danej społeczności za mniejszość narodową </w:t>
            </w:r>
            <w:r w:rsidRPr="00CA51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ub etnicz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główne czynniki, które zadecydowały o powstaniu Polonii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ć konieczność szczególnej ochrony prawnej mniejszości narodowych i etnicznych.</w:t>
            </w:r>
          </w:p>
        </w:tc>
        <w:tc>
          <w:tcPr>
            <w:tcW w:w="764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zaprezentować historię, kulturę, formy organizacji wybranej mniejszości narodowej lub etnicznej w Polsce </w:t>
            </w:r>
          </w:p>
        </w:tc>
      </w:tr>
      <w:tr w:rsidR="00DE3015" w:rsidRPr="007B30E8" w:rsidTr="0055169B">
        <w:trPr>
          <w:trHeight w:val="2117"/>
        </w:trPr>
        <w:tc>
          <w:tcPr>
            <w:tcW w:w="1070" w:type="pct"/>
          </w:tcPr>
          <w:p w:rsidR="00DE3015" w:rsidRPr="007B30E8" w:rsidRDefault="0098402A" w:rsidP="009840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20. </w:t>
            </w:r>
            <w:r w:rsidR="00DE3015" w:rsidRPr="007B30E8">
              <w:rPr>
                <w:b/>
              </w:rPr>
              <w:t>Tolerancja i przejawy ksenofobii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 przykłady /  </w:t>
            </w:r>
            <w:r w:rsidRPr="007B30E8">
              <w:rPr>
                <w:rFonts w:asciiTheme="minorHAnsi" w:hAnsiTheme="minorHAnsi" w:cstheme="minorHAnsi"/>
                <w:sz w:val="22"/>
                <w:szCs w:val="22"/>
              </w:rPr>
              <w:t>rozpoz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 przejawy ksenofobii, w </w:t>
            </w:r>
            <w:r w:rsidRPr="007B30E8">
              <w:rPr>
                <w:rFonts w:asciiTheme="minorHAnsi" w:hAnsiTheme="minorHAnsi" w:cstheme="minorHAnsi"/>
                <w:sz w:val="22"/>
                <w:szCs w:val="22"/>
              </w:rPr>
              <w:t>tym rasizmu, szowinizmu i antysemityz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ć postawy tolerancyjne i braku tolerancji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 pojęcia: ksenofobia, rasizm, szowinizm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 pojęcie tolerancj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różnić postawę tolerancyjną od postawy bezkrytycznej akceptacj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stereotypów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 pojęcie stereotyp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cechy stereotypu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w jaki sposób można przeciwstawiać się przejawom ksenofobii, w tym szowinizmowi i antysemityzmowi.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ać postawę patriotyczną i nacjonalistyczną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zasadnić słuszność postawy tolerancyjnej. 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ć potrzebę przeciwstawiania się przejawom ksenofobii, w tym szowinizmowi i antysemityzmow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dstawić społeczne konsekwenc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ereotypizacj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jąć na forum szkoły lub środowiska lokalnego działania sprzyjające kształtowaniu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awy otwartości, akceptacji i tolerancji wobec odmienności etnicznych, religijnych i kulturowych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DE3015" w:rsidP="009840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odsumowanie i test</w:t>
            </w:r>
          </w:p>
        </w:tc>
        <w:tc>
          <w:tcPr>
            <w:tcW w:w="841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1.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aństwo i demokracja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działań władzy państwow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cechy państwa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nazwy współczesnych reżimów politycznych [demokracja, autorytaryzm, totalitaryzm]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co to znaczy, że państwo jest suwerenn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funkcje państw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realizacji zasady przedstawicielstw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cechy państwa demokratycznego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- wymienić podstawowe formy demokracji bezpośredni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czym się różni demokracja bezpośrednia od pośredni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korzyści, jakie daje obywatelom ustrój demokratycz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cechy autorytaryzmu i totalitaryzmu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opasować działania władzy państwowej do poszczególnych funkcji państwa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na czym polega różnica pomiędzy monarchią a republiką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ać wady i zalety demokracji bezpośredniej i pośredni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ać na mapie Europy monarchie i republik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współczesnych państwa autorytarn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współczesnych i historycznych państw totalitarnych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prezentować* sytuację człowieka w państwie totalitarnym 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ać pozycję obywatela w państwie demokratycznym oraz państwie autorytarnym i totalitarnym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2.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olska państwem demokratycznym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główne rodzaje władzy państwow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organy władzy ustawodawczej, wykonawczej i sądowniczej w Polsce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 nazwę usta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sadniczej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mienić podstawowe zasady ustroju Polski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na czym polega zasady: konstytucjonalizmu, przedstawicielstwa i trójpodziału władzy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ć źródła powszechnie obowiązującego prawa w Polsc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szczególne cechy konstytucji.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ć rozdziały Konstytucji RP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czym zajmuje się Trybunał Konstytucyjn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czym jest preambuł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na cz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egają zasady: pluralizmu politycznego, republikańskiej formy rządu, państwa praw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wartości, do których odwołuje się preambuła Konstytucj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szukać w Konstytucji RP przepisy dotyczące wskazanych kwesti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czego dotyczyły referenda ogólnokrajowe przeprowadzone po 1989 roku.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ć, jakich spraw może dotyczyć referendum ogólnokrajow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dokonać interpretacji przepisu Konstytucji RP dotycząc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ferendum ogólnokrajow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główne zasady nowelizacji Konstytucji RP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ć, dlaczego zasady konstytucjonalizmu, przedstawicielstwa, trójpodziału władzy, pluralizmu politycznego, państwa prawa s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damentem ustroju demokratyczn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ać wady i zalety republikańskiej formy rządów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historię polskiego konstytucjonalizmu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3.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Sejm i Senat RP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organy władzy ustawodawcz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główną funkcję Sejmu i Senatu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, z kogo składa się Sejm i Senat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zasadę zgodnie, z którą formowany jest Sejm i Senat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 partii politycznej działającej w Polsce.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ić, z ilu posłów składa się Sejm, a z ilu Senat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najważniejsze kompetencje Sejmu i Senatu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na czym polega zasada przedstawicielstw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w jaki sposó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ejmowane są decyzje w Sejmie i Senaci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ć zasady, według, których odbywają się wybory do Sejmu i Senatu;</w:t>
            </w:r>
          </w:p>
          <w:p w:rsidR="00DE3015" w:rsidRPr="00D139EF" w:rsidRDefault="00DE3015" w:rsidP="005516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</w:t>
            </w:r>
            <w:r w:rsidRPr="007B30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tie polityczne, których przedstawiciele zasiadają w Sejmi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eżącej kadencji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ić, z kogo składa się Zgromadzenie Narodow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 sytuacji, w której Sejm i Senat obradują jako Zgromadzenie Narodow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 zasady, według, których odbywają się wybo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Sejmu i Senatu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 pojęcie immunitet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główne etapy procesu ustawodawcz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co jest głównym celem działalności partii politycznej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ać zasady wyborów do Sejmu i Senatu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ać rolę Sejmu i Senatu w procesie ustawodawczym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ą rolę w procesie ustawodawczym posiada Prezydent RP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ć pojęcia: mandat, komisje sejmowe, Prezydium Sejmu, Konwent Seniorów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ie znaczenie w państwie demokratycznym ma aktywność wyborcza obywatel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ać skutki, jakie niesie dla państwa i społeczeństwa niska frekwencja wyborcza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zaprezentować*  wybraną polską partię polityczną [struktura organizacyjna, program, działalność, wartości]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4.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rezydent i Rada Ministrów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organy władzy wykonawczej w Polsc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imię i nazwisko urzędującej głowy państwa oraz Prezesa Rady Ministrów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 sposób powoływania Prezydenta RP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 uprawnienia Prezydenta RP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główne zasady wyboru Prezydenta RP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kompetencje Prezydenta RP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odstawowe kompetencje Rady Ministrów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porządkować kompetencje Prezydenta RP [polityka wewnętrzna, polityka zagraniczna]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ówić główne zasady procedury tworzenia rządu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podstawowe fakty dotyczące życiorysu politycznego urzędującej głowy państwa oraz Prezesa Rady Ministrów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na czym polega kontrola polityczna Sejmu nad Radą Ministrów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 na czym polega zasada kontrasygnaty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główne zadania wskazanych ministerstw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rezydentów RP po 1989 r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prezentować zadania i zakres działań wybranego ministerstwa; 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 podstawie zgromadzonych informacji, wyjaśnić, w jaki sposób działania wskazanych ministerstw wpływają na życie przeciętnej polskiej rodziny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5.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Sądy i trybunały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 przykł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raw, z którymi człowiek może zwrócić się do sądu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rodzaje sądów w Polsce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mienić głów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sady postępowania sądowego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nazwy trybunałów działających w Polsc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 główne zadanie Trybunału Konstytucyjnego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czym zajmują się sądy administracyjne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rozpoznać głów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sady postępowania sądowego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na czym polega zasada niezależności sądów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na czym polega zasad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zawisłości sędziów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yjaśnić, jaką rolę pełnią sędziowie w procesie sądowym;</w:t>
            </w:r>
          </w:p>
          <w:p w:rsidR="00DE3015" w:rsidRPr="005A5580" w:rsidRDefault="00DE3015" w:rsidP="0055169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ymienić strony postępowania sądowego [postepowanie karne i cywilne]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mienić zas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warantujące niezawisłość sędziów,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znaczenie zasady dwuinstancyjności postępowania sądoweg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w jaki sposób realizowana jest zasada dwuinstancyjności postępowania sądowego,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 rolę Trybunału Konstytucyjnego i Trybunału Stanu dla ochrony zasady państwa prawa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ówić struktur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 hierarchię sądów w Polsc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rezentować strukturę organizacyjną sądu rejonowego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jąć stanowisko w sprawie roli ławników w procesie sądowym [zbudować argumenty i kontrargumenty]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6.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Organizacje pozarządowe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organizacji pozarządow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działań wolontariuszy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realizacji prawa do swobodnego zrzeszania się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szukać przykłady stowarzyszeń i fundacji działających w swoim środowisku lokalnym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 przykłady działań podejmowanych przez związki zawodowe; 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ć cechy wolontariatu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ć pojęcia: fundacja i stowarzyszeni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jak rolę pełnią związki zawodowe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ć konieczność angażowania się w działania organizacji pozarządow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dstawić korzyści wynikające z pra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 wolontariacie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główne organizacje młodzieżowe działające w Polsce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ć, jaką rolę w państwie demokratycznym odgrywa zasada swobodnego zrzeszania się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 różnicę pomiędzy fundacją a stowarzyszeniem; 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czym jest organizacja pożytku publicznego i w jaki sposób można wspomóc j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ałalność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aktywnie uczestniczyć w działaniach na rzecz wspierania innych ludzi, rozwoju środowiska lokalnego [aktywność w organizacjach pozarządowych, praca w wolontariacie]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rezentować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raną organiz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zarządową [misja, wartości, cele, formy działania, struktura organizacyjna, znaczenie dla środowiska]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historię NSZZ ”Solidarność”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lanować działalność i strukturę organizacyjną dowolnego stowarzyszenia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7.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Media i opinia publiczna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środków masowego przekazu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 przykłady pracy dziennikarzy; 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szukać w środkach masowego przekazu przykłady reklam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główne cechy środków masowego przekazu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ć główne cechy opinii publicznej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główne funkcje mediów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mediów społecznościow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czytać, zilustrowane w prostej formie, wyniki wskazanego sondażu opinii publiczn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główne funkcje reklamy.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czytać cel wskazanej kampanii społeczn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ać pozytywne i negatywne aspekty funkcjonowania mediów społecznościow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główne zasady etyki dziennikarski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szukać w tekście publicystycznym fakty i opinie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odstawowe sposoby perswazji / manipulacji stosow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 mediach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dostrzec środki perswazji / manipulacji zastosowane we wskazanej reklami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ą rolę pełni opinia publiczna [sondaże opinii publicznej] w państwie demokratycznym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ć konieczność przestrzegania zasad etyki dziennikarski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szukać przykłady łamania etyki dziennikarskiej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zasadni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ieczność oddzielania faktów od opinii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ć, w jaki sposób należy strzec się przed manipulacją stosowaną w reklama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okonać krytycznej analizy wybranej reklamy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lanować [przeprowadzić / wziąć aktywny udział] kampanię reklamową [kampanię społeczną]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Default="00DE3015" w:rsidP="006A7D48">
            <w:pPr>
              <w:pStyle w:val="Default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E3015" w:rsidRPr="00CA792E" w:rsidRDefault="00DE3015" w:rsidP="009840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92E">
              <w:rPr>
                <w:rFonts w:asciiTheme="minorHAnsi" w:hAnsiTheme="minorHAnsi" w:cstheme="minorHAnsi"/>
                <w:b/>
                <w:sz w:val="22"/>
                <w:szCs w:val="22"/>
              </w:rPr>
              <w:t>Podsumowanie i test</w:t>
            </w:r>
          </w:p>
        </w:tc>
        <w:tc>
          <w:tcPr>
            <w:tcW w:w="841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28. </w:t>
            </w:r>
            <w:r w:rsidR="00DE3015" w:rsidRPr="007B30E8">
              <w:rPr>
                <w:b/>
              </w:rPr>
              <w:t>Organizacje międzynarodowe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winąć skrót ONZ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winąć skrót NAT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działań podejmowanych przez ONZ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działań podejmowanych przez NATO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, główne cele i zadania ONZ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główne cele i zadania NAT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ć przejawy realizacji przez państwo polityki zagranicznej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główne organy ONZ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ą rolę pełnią ambasadorzy i konsulowi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ie są główne cele polityki zagranicznej państw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, kiedy powstało ONZ i kiedy powstało NATO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czym zajmuje się Rada Bezpieczeństwa ONZ; 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wyjaśnić pojęcie </w:t>
            </w:r>
            <w:r w:rsidRPr="004D06EF">
              <w:rPr>
                <w:rFonts w:asciiTheme="minorHAnsi" w:hAnsiTheme="minorHAnsi" w:cstheme="minorHAnsi"/>
                <w:i/>
                <w:sz w:val="22"/>
                <w:szCs w:val="22"/>
              </w:rPr>
              <w:t>misja pokoj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Z, - wymienić przykłady aktywności Polski w ONZ i NATO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czym różni się ONZ od innych organizacji międzynarodow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jaka rolę odgrywa NATO w polityce obronnej państwa polskiego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nazwy, innych niż ONZ i NATO, organizacji międzynarodowych, do których należy Polska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rezentować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braną misję pokojową ONZ, w której brały udział/biorą wojska polskie [cele, zadania, historia misji, charakterystyka konfliktu, udział wojsk polskich, geografia polityczna],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ać na mapie państwa członkowskie NATO. 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29. </w:t>
            </w:r>
            <w:r w:rsidR="00DE3015" w:rsidRPr="007B30E8">
              <w:rPr>
                <w:b/>
              </w:rPr>
              <w:t>Unia Europejska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rok, w którym Polska przystąpiła do Unii Europejski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aństwa sąsiadujące z Polską, które należą do Unii Europejskiej. 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ić, kiedy i gdzie podpisano traktat o powstaniu Unii Europejski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imiona i nazwiska Ojców założycieli zjednoczonej Europ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główne przyczyny integr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ropejskiej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główne zasady funkcjonowania Unii Europejski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mienić główne etapy integracji europejskiej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ać na mapie państwa członkowskie Unii Europejski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szukać informacje o </w:t>
            </w:r>
            <w:r w:rsidRPr="007B30E8">
              <w:rPr>
                <w:rFonts w:asciiTheme="minorHAnsi" w:hAnsiTheme="minorHAnsi" w:cstheme="minorHAnsi"/>
                <w:sz w:val="22"/>
                <w:szCs w:val="22"/>
              </w:rPr>
              <w:t xml:space="preserve">życiorysie </w:t>
            </w:r>
            <w:r w:rsidRPr="00CD71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itycznym Ojców założyc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D7184">
              <w:rPr>
                <w:rFonts w:asciiTheme="minorHAnsi" w:hAnsiTheme="minorHAnsi" w:cstheme="minorHAnsi"/>
                <w:sz w:val="22"/>
                <w:szCs w:val="22"/>
              </w:rPr>
              <w:t xml:space="preserve"> zjednoczonej Euro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 główne zasady funkcjonowania Unii Europejski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nazwy głównych organów Unii Europejskiej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imiona i nazwiska Polaków pełniących ważne funkcje w instytucjach /organach Unii Europejskiej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ć podstawowe kompetencje głównych organów Unii Europejskiej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wady i zalety procesu integracji europejskiej,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prezentować sylwetki politycz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aków pełniących ważne funkcje w instytucjach /organach Unii Europejskiej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zaprezentować wybrane problemy [osiągnięcia] Unii Europejskiej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prezentować wybrane państwa członkowskie Unii Europejskiej [historia, kultura, demografi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konomia, itp.]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planować [zorganizować / aktywnie uczestniczyć] </w:t>
            </w:r>
            <w:r w:rsidRPr="005E12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zień Europ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zkole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30. </w:t>
            </w:r>
            <w:r w:rsidR="00DE3015" w:rsidRPr="007B30E8">
              <w:rPr>
                <w:b/>
              </w:rPr>
              <w:t>Polska w Unii Europejskiej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praw/korzyści, które nabyli obywatele polscy po wejściu Polski do Unii Europejskiej,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rok, w którym Polska przystąpiła do Unii Europejskiej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w jaki sposób nabywa się obywatelstwo Unii Europejskiej,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prawa wynikające z obywatelstwa Unii Europejskiej,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nazwy funduszy unijnych, z których korzysta Polska.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informacje dotyczące głównych etapów integracji Polski z Unią Europejską [referendum ratyfikacyjne]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wykorzystania funduszy unijn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na czym polega Europejski Rynek Wewnętrzny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cenić proces integracji Polski z Unią Europejską - przedstawić korzyści i zagrożenia;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ć, na jakich zasadach funkcjonuje Stref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eng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dstawić korzyści wynikające z przynależności Polski do Stref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eng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rezentować inwestycje gminne, finansowane ze środków unijn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rezentować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braną inicjatywę unijną dotyczącą młodzieży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31. </w:t>
            </w:r>
            <w:r w:rsidR="00DE3015" w:rsidRPr="007B30E8">
              <w:rPr>
                <w:b/>
              </w:rPr>
              <w:t>Problemy współczesnego świata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ć przykłady ilustrujące proc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lobalizacji; 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pomocy humanitarnej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ać, na podstawie map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ństwa globalnej Północy i globalnego Południ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na czym polega różnica pomiędzy państwami globalnej Północy i globalnego Południa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globalizacji ekonomicznej i kulturowej współczesnego świata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ć przykłady ilustrują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ysproporcję rozwojową pomiędzy państwami globalnego Południa i globalnej Północy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zależności pomiędzy państwami globalnej Północy i globalnego Południa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ć konieczność udzielania pomocy humanitarnej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ć przyczyny dyspropor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wojowych współczesnego świata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korzyści i zagrożenia wynikające z procesu globalizacji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dlaczego pomoc dla państw biednego Południa jest często nieskuteczna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 pojęcia Grupa G7.</w:t>
            </w:r>
          </w:p>
        </w:tc>
        <w:tc>
          <w:tcPr>
            <w:tcW w:w="764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zaprezentować* działania wybra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rganizacji pozarządowej zajmującej się udzielaniem pomocy humanitarnej;  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organizować debatę / dyskusję [wziąć aktywny udział w debacie / dyskusji] dotyczącą sposobów udzielania efektywnej pomocy społecznościom globalnego Południa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rezentować* problemy wybranego państwa globalnego Południa.</w:t>
            </w:r>
          </w:p>
        </w:tc>
      </w:tr>
      <w:tr w:rsidR="00DE3015" w:rsidRPr="007B30E8" w:rsidTr="0055169B">
        <w:trPr>
          <w:trHeight w:val="397"/>
        </w:trPr>
        <w:tc>
          <w:tcPr>
            <w:tcW w:w="1070" w:type="pct"/>
          </w:tcPr>
          <w:p w:rsidR="00DE3015" w:rsidRPr="007B30E8" w:rsidRDefault="0098402A" w:rsidP="0098402A">
            <w:pPr>
              <w:pStyle w:val="Akapitzlist"/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lastRenderedPageBreak/>
              <w:t xml:space="preserve">32. </w:t>
            </w:r>
            <w:r w:rsidR="00DE3015" w:rsidRPr="007B30E8">
              <w:rPr>
                <w:b/>
              </w:rPr>
              <w:t>Konflikty zbrojne na świecie</w:t>
            </w:r>
          </w:p>
        </w:tc>
        <w:tc>
          <w:tcPr>
            <w:tcW w:w="841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działań terrorystycznych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konfliktów międzynarodowych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ć przykłady organizacji międzynarodowych zajmujących się rozwiązywaniem konfliktów i walką z terroryzmem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skutki długotrwałych konfliktów międzynarodowych.</w:t>
            </w: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 wybranych przykładach przedstawić przyczyny współczesnych konfliktów międzynarodowych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skutki rozwoju terroryzmu we współczesnym świecie;</w:t>
            </w:r>
          </w:p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ć cechy ludobójstwa.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</w:tcPr>
          <w:p w:rsidR="00DE3015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ć różne rodzaje terroryzmu;</w:t>
            </w:r>
          </w:p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ć, dlaczego walka z terroryzmem jest trudna i często nieskuteczna.</w:t>
            </w:r>
          </w:p>
        </w:tc>
        <w:tc>
          <w:tcPr>
            <w:tcW w:w="764" w:type="pct"/>
          </w:tcPr>
          <w:p w:rsidR="00DE3015" w:rsidRPr="007B30E8" w:rsidRDefault="00DE3015" w:rsidP="005516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rezentować</w:t>
            </w:r>
            <w:r w:rsidR="00CA79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brany konflikt międzynarodowy [lokalizacja konfliktu na mapie, strony konfliktu, przyczyny i formy konfliktu, sposoby rozwiązania sporu].</w:t>
            </w:r>
          </w:p>
        </w:tc>
      </w:tr>
    </w:tbl>
    <w:p w:rsidR="0098402A" w:rsidRPr="00387FB7" w:rsidRDefault="0098402A" w:rsidP="00387FB7">
      <w:pPr>
        <w:jc w:val="right"/>
        <w:rPr>
          <w:i/>
          <w:sz w:val="28"/>
          <w:szCs w:val="28"/>
        </w:rPr>
      </w:pPr>
      <w:r w:rsidRPr="0098402A">
        <w:rPr>
          <w:i/>
          <w:sz w:val="28"/>
          <w:szCs w:val="28"/>
        </w:rPr>
        <w:t>Małgorzata Głowińska</w:t>
      </w:r>
    </w:p>
    <w:sectPr w:rsidR="0098402A" w:rsidRPr="00387FB7" w:rsidSect="0098402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299" w:rsidRDefault="00BB3299" w:rsidP="00387FB7">
      <w:pPr>
        <w:spacing w:after="0" w:line="240" w:lineRule="auto"/>
      </w:pPr>
      <w:r>
        <w:separator/>
      </w:r>
    </w:p>
  </w:endnote>
  <w:endnote w:type="continuationSeparator" w:id="0">
    <w:p w:rsidR="00BB3299" w:rsidRDefault="00BB3299" w:rsidP="0038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557214"/>
      <w:docPartObj>
        <w:docPartGallery w:val="Page Numbers (Bottom of Page)"/>
        <w:docPartUnique/>
      </w:docPartObj>
    </w:sdtPr>
    <w:sdtContent>
      <w:p w:rsidR="006F5B17" w:rsidRDefault="006F5B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5B17" w:rsidRDefault="006F5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299" w:rsidRDefault="00BB3299" w:rsidP="00387FB7">
      <w:pPr>
        <w:spacing w:after="0" w:line="240" w:lineRule="auto"/>
      </w:pPr>
      <w:r>
        <w:separator/>
      </w:r>
    </w:p>
  </w:footnote>
  <w:footnote w:type="continuationSeparator" w:id="0">
    <w:p w:rsidR="00BB3299" w:rsidRDefault="00BB3299" w:rsidP="0038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FB7" w:rsidRDefault="00387FB7">
    <w:pPr>
      <w:pStyle w:val="Nagwek"/>
      <w:jc w:val="right"/>
    </w:pPr>
  </w:p>
  <w:p w:rsidR="00387FB7" w:rsidRDefault="00387F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42712"/>
    <w:multiLevelType w:val="hybridMultilevel"/>
    <w:tmpl w:val="2C7C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D2859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4FBB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828"/>
    <w:multiLevelType w:val="hybridMultilevel"/>
    <w:tmpl w:val="B6184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087017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57D6A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015"/>
    <w:rsid w:val="00387FB7"/>
    <w:rsid w:val="003C0A40"/>
    <w:rsid w:val="0055169B"/>
    <w:rsid w:val="00555048"/>
    <w:rsid w:val="005D4852"/>
    <w:rsid w:val="00657D48"/>
    <w:rsid w:val="006A7D48"/>
    <w:rsid w:val="006F5B17"/>
    <w:rsid w:val="00773234"/>
    <w:rsid w:val="00797EC8"/>
    <w:rsid w:val="0098402A"/>
    <w:rsid w:val="00A61A60"/>
    <w:rsid w:val="00BB3299"/>
    <w:rsid w:val="00BF0F1C"/>
    <w:rsid w:val="00CA792E"/>
    <w:rsid w:val="00D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4FC57-A8A7-4B9B-87C1-8FBEA836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0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01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FB7"/>
  </w:style>
  <w:style w:type="paragraph" w:styleId="Stopka">
    <w:name w:val="footer"/>
    <w:basedOn w:val="Normalny"/>
    <w:link w:val="StopkaZnak"/>
    <w:uiPriority w:val="99"/>
    <w:unhideWhenUsed/>
    <w:rsid w:val="0038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F4AF-AD38-4938-A783-83974AB2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1</Words>
  <Characters>35288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leksandrowicz</dc:creator>
  <cp:keywords/>
  <dc:description/>
  <cp:lastModifiedBy>Małgosia</cp:lastModifiedBy>
  <cp:revision>6</cp:revision>
  <dcterms:created xsi:type="dcterms:W3CDTF">2018-09-16T17:55:00Z</dcterms:created>
  <dcterms:modified xsi:type="dcterms:W3CDTF">2018-09-16T18:15:00Z</dcterms:modified>
</cp:coreProperties>
</file>